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964"/>
        <w:gridCol w:w="5675"/>
      </w:tblGrid>
      <w:tr w:rsidR="00E12672" w:rsidRPr="00925887" w14:paraId="7522303D" w14:textId="77777777" w:rsidTr="00FD5E85">
        <w:trPr>
          <w:trHeight w:val="284"/>
          <w:jc w:val="center"/>
        </w:trPr>
        <w:tc>
          <w:tcPr>
            <w:tcW w:w="3964"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5675"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FD5E85">
        <w:trPr>
          <w:trHeight w:val="284"/>
          <w:jc w:val="center"/>
        </w:trPr>
        <w:tc>
          <w:tcPr>
            <w:tcW w:w="3964"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5675"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FD5E85">
        <w:trPr>
          <w:trHeight w:val="284"/>
          <w:jc w:val="center"/>
        </w:trPr>
        <w:tc>
          <w:tcPr>
            <w:tcW w:w="3964"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5675"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830"/>
        <w:gridCol w:w="1134"/>
        <w:gridCol w:w="778"/>
        <w:gridCol w:w="1207"/>
        <w:gridCol w:w="3690"/>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CA635A">
        <w:trPr>
          <w:trHeight w:val="284"/>
          <w:jc w:val="center"/>
        </w:trPr>
        <w:tc>
          <w:tcPr>
            <w:tcW w:w="3964" w:type="dxa"/>
            <w:gridSpan w:val="2"/>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5675" w:type="dxa"/>
            <w:gridSpan w:val="3"/>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CA635A">
        <w:trPr>
          <w:trHeight w:val="284"/>
          <w:jc w:val="center"/>
        </w:trPr>
        <w:tc>
          <w:tcPr>
            <w:tcW w:w="3964" w:type="dxa"/>
            <w:gridSpan w:val="2"/>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5675" w:type="dxa"/>
            <w:gridSpan w:val="3"/>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CA635A">
        <w:trPr>
          <w:trHeight w:val="284"/>
          <w:jc w:val="center"/>
        </w:trPr>
        <w:tc>
          <w:tcPr>
            <w:tcW w:w="3964" w:type="dxa"/>
            <w:gridSpan w:val="2"/>
            <w:shd w:val="clear" w:color="auto" w:fill="DEEAF6" w:themeFill="accent1" w:themeFillTint="33"/>
            <w:vAlign w:val="center"/>
          </w:tcPr>
          <w:p w14:paraId="56197AAE"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 (en az 3 en çok 5 kelime)</w:t>
            </w:r>
          </w:p>
        </w:tc>
        <w:tc>
          <w:tcPr>
            <w:tcW w:w="5675" w:type="dxa"/>
            <w:gridSpan w:val="3"/>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CA635A">
        <w:trPr>
          <w:trHeight w:val="284"/>
          <w:jc w:val="center"/>
        </w:trPr>
        <w:tc>
          <w:tcPr>
            <w:tcW w:w="3964" w:type="dxa"/>
            <w:gridSpan w:val="2"/>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eywords</w:t>
            </w:r>
          </w:p>
        </w:tc>
        <w:tc>
          <w:tcPr>
            <w:tcW w:w="5675" w:type="dxa"/>
            <w:gridSpan w:val="3"/>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CF6189"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CF6189"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CF6189"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CF6189"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215CAF">
        <w:trPr>
          <w:trHeight w:val="284"/>
          <w:jc w:val="center"/>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CB363" w14:textId="77777777" w:rsidR="00E12672" w:rsidRPr="00CA635A" w:rsidRDefault="00CF6189"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AB95A" w14:textId="77777777" w:rsidR="00E12672" w:rsidRPr="00CA635A" w:rsidRDefault="00CF6189"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215CAF">
        <w:trPr>
          <w:trHeight w:val="284"/>
          <w:jc w:val="center"/>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06484" w14:textId="77777777" w:rsidR="00E12672" w:rsidRPr="00CA635A" w:rsidRDefault="00CF6189"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D096D" w14:textId="77777777" w:rsidR="00E12672" w:rsidRPr="00CA635A" w:rsidRDefault="00CF6189"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134" w:header="425" w:footer="425" w:gutter="0"/>
          <w:pgNumType w:start="1"/>
          <w:cols w:space="708"/>
          <w:docGrid w:linePitch="299"/>
        </w:sectPr>
      </w:pPr>
    </w:p>
    <w:p w14:paraId="4F1CCB1A" w14:textId="77777777" w:rsidR="000B7EEC" w:rsidRDefault="000B7EEC" w:rsidP="00925887">
      <w:pPr>
        <w:spacing w:after="0" w:line="240" w:lineRule="auto"/>
        <w:jc w:val="center"/>
        <w:rPr>
          <w:rFonts w:ascii="Times New Roman" w:hAnsi="Times New Roman" w:cs="Times New Roman"/>
          <w:b/>
        </w:rPr>
      </w:pPr>
    </w:p>
    <w:p w14:paraId="411E46E6" w14:textId="77777777" w:rsidR="000B7EEC" w:rsidRDefault="000B7EEC" w:rsidP="00925887">
      <w:pPr>
        <w:spacing w:after="0" w:line="240" w:lineRule="auto"/>
        <w:jc w:val="center"/>
        <w:rPr>
          <w:rFonts w:ascii="Times New Roman" w:hAnsi="Times New Roman" w:cs="Times New Roman"/>
          <w:b/>
        </w:rPr>
      </w:pPr>
    </w:p>
    <w:p w14:paraId="1F4A4BD6" w14:textId="1EA87F09" w:rsidR="005F6B06" w:rsidRPr="000B7EEC" w:rsidRDefault="00CF6189" w:rsidP="00AC1F59">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AC1F59">
      <w:pPr>
        <w:spacing w:after="0" w:line="360" w:lineRule="auto"/>
        <w:rPr>
          <w:rFonts w:ascii="Times New Roman" w:eastAsia="Times New Roman" w:hAnsi="Times New Roman" w:cs="Times New Roman"/>
        </w:rPr>
      </w:pPr>
    </w:p>
    <w:p w14:paraId="7FE02349" w14:textId="7DB898B0"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AC1F59">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AC1F59">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CF6189" w:rsidP="00AC1F59">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AC1F59">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AC1F59">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CF6189" w:rsidP="00AC1F59">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AC1F59">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925887">
      <w:pPr>
        <w:spacing w:after="0" w:line="240" w:lineRule="auto"/>
        <w:rPr>
          <w:rFonts w:ascii="Times New Roman" w:eastAsia="Times New Roman" w:hAnsi="Times New Roman" w:cs="Times New Roman"/>
        </w:rPr>
      </w:pPr>
    </w:p>
    <w:p w14:paraId="3D2307EC" w14:textId="03F3CFC4" w:rsidR="000B7EEC" w:rsidRPr="000B7EEC" w:rsidRDefault="000B7EEC" w:rsidP="00925887">
      <w:pPr>
        <w:spacing w:after="0" w:line="240" w:lineRule="auto"/>
        <w:rPr>
          <w:rFonts w:ascii="Times New Roman" w:eastAsia="Times New Roman" w:hAnsi="Times New Roman" w:cs="Times New Roman"/>
        </w:rPr>
      </w:pPr>
    </w:p>
    <w:p w14:paraId="3B763C50" w14:textId="76CBEC67" w:rsidR="000B7EEC" w:rsidRPr="0013024A" w:rsidRDefault="000B7EEC" w:rsidP="000B7EEC">
      <w:pPr>
        <w:spacing w:after="0" w:line="24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2DDC" w14:textId="77777777" w:rsidR="00CF6189" w:rsidRDefault="00CF6189">
      <w:pPr>
        <w:spacing w:after="0" w:line="240" w:lineRule="auto"/>
      </w:pPr>
      <w:r>
        <w:separator/>
      </w:r>
    </w:p>
  </w:endnote>
  <w:endnote w:type="continuationSeparator" w:id="0">
    <w:p w14:paraId="48FA2860" w14:textId="77777777" w:rsidR="00CF6189" w:rsidRDefault="00CF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80FD5A93-6397-4747-9F02-335AAF508EC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21075417-D598-4498-9439-D8757C40EF40}"/>
    <w:embedBold r:id="rId3" w:fontKey="{5399BA41-A2D5-4DCF-B496-8D3E329E239C}"/>
  </w:font>
  <w:font w:name="Segoe UI">
    <w:panose1 w:val="020B0502040204020203"/>
    <w:charset w:val="A2"/>
    <w:family w:val="swiss"/>
    <w:pitch w:val="variable"/>
    <w:sig w:usb0="E4002EFF" w:usb1="C000E47F" w:usb2="00000009" w:usb3="00000000" w:csb0="000001FF" w:csb1="00000000"/>
    <w:embedRegular r:id="rId4" w:fontKey="{9336945E-1934-4D22-8EBE-D72B21286BE0}"/>
  </w:font>
  <w:font w:name="Georgia">
    <w:panose1 w:val="02040502050405020303"/>
    <w:charset w:val="A2"/>
    <w:family w:val="roman"/>
    <w:pitch w:val="variable"/>
    <w:sig w:usb0="00000287" w:usb1="00000000" w:usb2="00000000" w:usb3="00000000" w:csb0="0000009F" w:csb1="00000000"/>
    <w:embedItalic r:id="rId5" w:fontKey="{DE91CEAB-712F-4F98-93B2-6951F92B5946}"/>
  </w:font>
  <w:font w:name="Segoe UI Symbol">
    <w:panose1 w:val="020B0502040204020203"/>
    <w:charset w:val="00"/>
    <w:family w:val="swiss"/>
    <w:pitch w:val="variable"/>
    <w:sig w:usb0="800001E3" w:usb1="1200FFEF" w:usb2="00040000" w:usb3="00000000" w:csb0="00000001" w:csb1="00000000"/>
    <w:embedRegular r:id="rId6" w:fontKey="{D6D8E61D-3FFC-4831-A5FA-D5C02DFCCA37}"/>
    <w:embedBold r:id="rId7" w:fontKey="{E4E28C8D-0B73-40D3-B6CC-FB8300BF9551}"/>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84171AD0-F369-4D40-B481-8507A882F8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236E" w14:textId="77777777" w:rsidR="00586B3F" w:rsidRDefault="00586B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5C2" w14:textId="77777777" w:rsidR="00215CAF" w:rsidRPr="00F62129" w:rsidRDefault="00215CAF" w:rsidP="00215CAF">
    <w:pPr>
      <w:spacing w:after="0" w:line="240" w:lineRule="auto"/>
      <w:jc w:val="both"/>
      <w:rPr>
        <w:rFonts w:ascii="Times New Roman" w:eastAsia="Times New Roman" w:hAnsi="Times New Roman" w:cs="Times New Roman"/>
        <w:color w:val="000000"/>
        <w:sz w:val="16"/>
        <w:szCs w:val="16"/>
      </w:rPr>
    </w:pPr>
    <w:r w:rsidRPr="00F62129">
      <w:rPr>
        <w:rFonts w:ascii="Times New Roman" w:eastAsia="Times New Roman" w:hAnsi="Times New Roman" w:cs="Times New Roman"/>
        <w:b/>
        <w:bCs/>
        <w:color w:val="000000"/>
        <w:sz w:val="16"/>
        <w:szCs w:val="16"/>
      </w:rPr>
      <w:t>Erzurum Teknik Üniversitesi Lisansüstü Eğitim ve Öğretim Yönetmeliği</w:t>
    </w:r>
    <w:r w:rsidRPr="00F62129">
      <w:rPr>
        <w:rFonts w:ascii="Times New Roman" w:eastAsia="Times New Roman" w:hAnsi="Times New Roman" w:cs="Times New Roman"/>
        <w:color w:val="000000"/>
        <w:sz w:val="16"/>
        <w:szCs w:val="16"/>
      </w:rPr>
      <w:t xml:space="preserve"> Madde 42 – (1) DYS’yi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verilen karar, EABD tarafından tez önerisi savunmasını izleyen üç gün içinde ilgili enstitüye tutanakla bildir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666CAF83" w:rsidR="0042265F" w:rsidRPr="004E6BE8" w:rsidRDefault="00586B3F" w:rsidP="0070378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w:t>
    </w:r>
    <w:r w:rsidR="00EC1D72" w:rsidRPr="004E6BE8">
      <w:rPr>
        <w:rFonts w:ascii="Times New Roman" w:eastAsia="Times New Roman" w:hAnsi="Times New Roman" w:cs="Times New Roman"/>
        <w:i/>
        <w:iCs/>
        <w:color w:val="000000"/>
        <w:sz w:val="20"/>
        <w:szCs w:val="20"/>
      </w:rPr>
      <w:t>BE-F-</w:t>
    </w:r>
    <w:r w:rsidR="003468CB">
      <w:rPr>
        <w:rFonts w:ascii="Times New Roman" w:eastAsia="Times New Roman" w:hAnsi="Times New Roman" w:cs="Times New Roman"/>
        <w:i/>
        <w:iCs/>
        <w:color w:val="000000"/>
        <w:sz w:val="20"/>
        <w:szCs w:val="20"/>
      </w:rPr>
      <w:t>DR</w:t>
    </w:r>
    <w:r w:rsidR="00EC1D72" w:rsidRPr="004E6BE8">
      <w:rPr>
        <w:rFonts w:ascii="Times New Roman" w:eastAsia="Times New Roman" w:hAnsi="Times New Roman" w:cs="Times New Roman"/>
        <w:i/>
        <w:iCs/>
        <w:color w:val="000000"/>
        <w:sz w:val="20"/>
        <w:szCs w:val="20"/>
      </w:rPr>
      <w:t>-0</w:t>
    </w:r>
    <w:r w:rsidR="003468CB">
      <w:rPr>
        <w:rFonts w:ascii="Times New Roman" w:eastAsia="Times New Roman" w:hAnsi="Times New Roman" w:cs="Times New Roman"/>
        <w:i/>
        <w:iCs/>
        <w:color w:val="000000"/>
        <w:sz w:val="20"/>
        <w:szCs w:val="20"/>
      </w:rPr>
      <w:t>14</w:t>
    </w:r>
    <w:r w:rsidR="00EC1D72"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04B5" w14:textId="77777777" w:rsidR="00586B3F" w:rsidRDefault="00586B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B16E" w14:textId="77777777" w:rsidR="00CF6189" w:rsidRDefault="00CF6189">
      <w:pPr>
        <w:spacing w:after="0" w:line="240" w:lineRule="auto"/>
      </w:pPr>
      <w:r>
        <w:separator/>
      </w:r>
    </w:p>
  </w:footnote>
  <w:footnote w:type="continuationSeparator" w:id="0">
    <w:p w14:paraId="39C9398F" w14:textId="77777777" w:rsidR="00CF6189" w:rsidRDefault="00CF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2CF8" w14:textId="77777777" w:rsidR="00586B3F" w:rsidRDefault="00586B3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33A65D36" w:rsidR="0042265F" w:rsidRPr="006A21DB" w:rsidRDefault="00586B3F" w:rsidP="007037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00EC1D72" w:rsidRPr="006A21DB">
      <w:rPr>
        <w:rFonts w:ascii="Times New Roman" w:eastAsia="Times New Roman" w:hAnsi="Times New Roman" w:cs="Times New Roman"/>
        <w:b/>
        <w:bCs/>
        <w:color w:val="000000"/>
        <w:sz w:val="24"/>
        <w:szCs w:val="24"/>
      </w:rPr>
      <w:t>BE-F-</w:t>
    </w:r>
    <w:r w:rsidR="003468CB">
      <w:rPr>
        <w:rFonts w:ascii="Times New Roman" w:eastAsia="Times New Roman" w:hAnsi="Times New Roman" w:cs="Times New Roman"/>
        <w:b/>
        <w:bCs/>
        <w:color w:val="000000"/>
        <w:sz w:val="24"/>
        <w:szCs w:val="24"/>
      </w:rPr>
      <w:t>DR</w:t>
    </w:r>
    <w:r w:rsidR="00EC1D72" w:rsidRPr="006A21DB">
      <w:rPr>
        <w:rFonts w:ascii="Times New Roman" w:eastAsia="Times New Roman" w:hAnsi="Times New Roman" w:cs="Times New Roman"/>
        <w:b/>
        <w:bCs/>
        <w:color w:val="000000"/>
        <w:sz w:val="24"/>
        <w:szCs w:val="24"/>
      </w:rPr>
      <w:t>-0</w:t>
    </w:r>
    <w:r w:rsidR="003468CB">
      <w:rPr>
        <w:rFonts w:ascii="Times New Roman" w:eastAsia="Times New Roman" w:hAnsi="Times New Roman" w:cs="Times New Roman"/>
        <w:b/>
        <w:bCs/>
        <w:color w:val="000000"/>
        <w:sz w:val="24"/>
        <w:szCs w:val="24"/>
      </w:rPr>
      <w:t>14</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2A441450" w:rsidR="0042265F" w:rsidRPr="006A21DB" w:rsidRDefault="00586B3F" w:rsidP="00703787">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color w:val="000000"/>
        <w:sz w:val="24"/>
        <w:szCs w:val="24"/>
      </w:rPr>
      <w:t xml:space="preserve">SOSYAL BİLİMLER </w:t>
    </w:r>
    <w:r w:rsidR="00EC1D72" w:rsidRPr="006A21DB">
      <w:rPr>
        <w:rFonts w:ascii="Times New Roman" w:eastAsia="Times New Roman" w:hAnsi="Times New Roman" w:cs="Times New Roman"/>
        <w:b/>
        <w:bCs/>
        <w:color w:val="000000"/>
        <w:sz w:val="24"/>
        <w:szCs w:val="24"/>
      </w:rPr>
      <w:t>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1EBA5E09" w:rsidR="0042265F" w:rsidRPr="006A21DB" w:rsidRDefault="00215CAF"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TORA</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2AB" w14:textId="77777777" w:rsidR="00586B3F" w:rsidRDefault="00586B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A17BA"/>
    <w:rsid w:val="000B7EEC"/>
    <w:rsid w:val="000C1982"/>
    <w:rsid w:val="000E2E5A"/>
    <w:rsid w:val="000E5E2A"/>
    <w:rsid w:val="00102F2F"/>
    <w:rsid w:val="00123C9C"/>
    <w:rsid w:val="0013024A"/>
    <w:rsid w:val="00137EE9"/>
    <w:rsid w:val="001C4724"/>
    <w:rsid w:val="001D303D"/>
    <w:rsid w:val="00211290"/>
    <w:rsid w:val="00215CAF"/>
    <w:rsid w:val="00260B72"/>
    <w:rsid w:val="00267511"/>
    <w:rsid w:val="0027090F"/>
    <w:rsid w:val="0029393B"/>
    <w:rsid w:val="002A24E9"/>
    <w:rsid w:val="002B1B7F"/>
    <w:rsid w:val="002D7BDC"/>
    <w:rsid w:val="002E3E48"/>
    <w:rsid w:val="00300BA7"/>
    <w:rsid w:val="003268F2"/>
    <w:rsid w:val="00327F31"/>
    <w:rsid w:val="003468CB"/>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8621C"/>
    <w:rsid w:val="00586B3F"/>
    <w:rsid w:val="005D790F"/>
    <w:rsid w:val="005F6B06"/>
    <w:rsid w:val="00601AC8"/>
    <w:rsid w:val="00607FA5"/>
    <w:rsid w:val="0064226A"/>
    <w:rsid w:val="00654A92"/>
    <w:rsid w:val="00656434"/>
    <w:rsid w:val="006A21DB"/>
    <w:rsid w:val="006B155E"/>
    <w:rsid w:val="006B7F9A"/>
    <w:rsid w:val="006D7AE3"/>
    <w:rsid w:val="006E6153"/>
    <w:rsid w:val="006E6319"/>
    <w:rsid w:val="006F4C4C"/>
    <w:rsid w:val="00703787"/>
    <w:rsid w:val="00754E33"/>
    <w:rsid w:val="00756049"/>
    <w:rsid w:val="00762BB7"/>
    <w:rsid w:val="00776804"/>
    <w:rsid w:val="00780075"/>
    <w:rsid w:val="007C0FE7"/>
    <w:rsid w:val="007D3C73"/>
    <w:rsid w:val="007D4101"/>
    <w:rsid w:val="007D64CF"/>
    <w:rsid w:val="008138FD"/>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52479"/>
    <w:rsid w:val="00B771AB"/>
    <w:rsid w:val="00C007EC"/>
    <w:rsid w:val="00C17CDD"/>
    <w:rsid w:val="00C60902"/>
    <w:rsid w:val="00C6523D"/>
    <w:rsid w:val="00C75743"/>
    <w:rsid w:val="00C83C5D"/>
    <w:rsid w:val="00C9390A"/>
    <w:rsid w:val="00CA2FB8"/>
    <w:rsid w:val="00CA635A"/>
    <w:rsid w:val="00CC0047"/>
    <w:rsid w:val="00CC65F2"/>
    <w:rsid w:val="00CD0069"/>
    <w:rsid w:val="00CF6189"/>
    <w:rsid w:val="00D3015A"/>
    <w:rsid w:val="00DC08CB"/>
    <w:rsid w:val="00DD1B1F"/>
    <w:rsid w:val="00DE09CF"/>
    <w:rsid w:val="00DE61B5"/>
    <w:rsid w:val="00E04C33"/>
    <w:rsid w:val="00E12672"/>
    <w:rsid w:val="00E51863"/>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600E1"/>
    <w:rsid w:val="00216C01"/>
    <w:rsid w:val="00361DEB"/>
    <w:rsid w:val="003B71C2"/>
    <w:rsid w:val="00564A2A"/>
    <w:rsid w:val="005B1EF3"/>
    <w:rsid w:val="00623C3F"/>
    <w:rsid w:val="00635F6E"/>
    <w:rsid w:val="006B4FA8"/>
    <w:rsid w:val="00761EC1"/>
    <w:rsid w:val="00780E7A"/>
    <w:rsid w:val="007D7245"/>
    <w:rsid w:val="007F0000"/>
    <w:rsid w:val="008823F7"/>
    <w:rsid w:val="009017B1"/>
    <w:rsid w:val="009733A4"/>
    <w:rsid w:val="00AF0907"/>
    <w:rsid w:val="00B9064C"/>
    <w:rsid w:val="00BE3D96"/>
    <w:rsid w:val="00C03F60"/>
    <w:rsid w:val="00C136F6"/>
    <w:rsid w:val="00C97D32"/>
    <w:rsid w:val="00CB5173"/>
    <w:rsid w:val="00D835D6"/>
    <w:rsid w:val="00EB536C"/>
    <w:rsid w:val="00EB72AD"/>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Abubekir Atmaca</cp:lastModifiedBy>
  <cp:revision>64</cp:revision>
  <dcterms:created xsi:type="dcterms:W3CDTF">2025-11-13T10:49:00Z</dcterms:created>
  <dcterms:modified xsi:type="dcterms:W3CDTF">2026-05-05T12:59:00Z</dcterms:modified>
</cp:coreProperties>
</file>